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4F" w:rsidRDefault="004A214F" w:rsidP="004A214F">
      <w:pPr>
        <w:jc w:val="center"/>
        <w:rPr>
          <w:rFonts w:ascii="Arial" w:hAnsi="Arial" w:cs="Arial"/>
          <w:b/>
          <w:i/>
          <w:sz w:val="20"/>
        </w:rPr>
      </w:pPr>
    </w:p>
    <w:p w:rsidR="004A214F" w:rsidRDefault="004A214F" w:rsidP="004A214F">
      <w:pPr>
        <w:rPr>
          <w:sz w:val="22"/>
          <w:szCs w:val="22"/>
        </w:rPr>
      </w:pPr>
      <w:r>
        <w:fldChar w:fldCharType="begin"/>
      </w:r>
      <w:r>
        <w:instrText xml:space="preserve"> DATA  "C:\\winszoc\\doc\\adatok.txt" </w:instrText>
      </w:r>
      <w:r>
        <w:fldChar w:fldCharType="end"/>
      </w:r>
      <w:r>
        <w:rPr>
          <w:b/>
          <w:bCs/>
          <w:sz w:val="22"/>
          <w:szCs w:val="22"/>
        </w:rPr>
        <w:t xml:space="preserve">Balassagyarmati Közös Önkormányzati Hivatala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Átvétel dátuma</w:t>
      </w:r>
      <w:proofErr w:type="gramStart"/>
      <w:r>
        <w:rPr>
          <w:sz w:val="22"/>
          <w:szCs w:val="22"/>
        </w:rPr>
        <w:t>:…………………...</w:t>
      </w:r>
      <w:proofErr w:type="gramEnd"/>
    </w:p>
    <w:p w:rsidR="004A214F" w:rsidRDefault="004A214F" w:rsidP="004A214F">
      <w:pPr>
        <w:rPr>
          <w:sz w:val="22"/>
          <w:szCs w:val="22"/>
        </w:rPr>
      </w:pPr>
      <w:r>
        <w:rPr>
          <w:sz w:val="22"/>
          <w:szCs w:val="22"/>
        </w:rPr>
        <w:t>Balassagyarmat, Rákóczi fejedelem út 12</w:t>
      </w:r>
    </w:p>
    <w:p w:rsidR="004A214F" w:rsidRDefault="004A214F" w:rsidP="004A214F">
      <w:pPr>
        <w:pBdr>
          <w:bottom w:val="thinThickSmallGap" w:sz="24" w:space="1" w:color="auto"/>
        </w:pBdr>
        <w:rPr>
          <w:sz w:val="22"/>
          <w:szCs w:val="22"/>
        </w:rPr>
      </w:pPr>
      <w:r>
        <w:rPr>
          <w:sz w:val="22"/>
          <w:szCs w:val="22"/>
        </w:rPr>
        <w:t>Pf.: 58 266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  <w:proofErr w:type="gramStart"/>
      <w:r>
        <w:rPr>
          <w:sz w:val="22"/>
          <w:szCs w:val="22"/>
        </w:rPr>
        <w:t>:……………………………</w:t>
      </w:r>
      <w:proofErr w:type="gramEnd"/>
    </w:p>
    <w:p w:rsidR="004A214F" w:rsidRDefault="004A214F" w:rsidP="004A214F">
      <w:pPr>
        <w:jc w:val="center"/>
        <w:rPr>
          <w:rFonts w:ascii="Arial" w:hAnsi="Arial" w:cs="Arial"/>
          <w:b/>
          <w:i/>
          <w:sz w:val="20"/>
        </w:rPr>
      </w:pPr>
    </w:p>
    <w:p w:rsidR="004A214F" w:rsidRDefault="004A214F" w:rsidP="004A214F">
      <w:pPr>
        <w:jc w:val="center"/>
        <w:rPr>
          <w:rFonts w:ascii="Arial" w:hAnsi="Arial" w:cs="Arial"/>
          <w:b/>
          <w:i/>
          <w:sz w:val="20"/>
        </w:rPr>
      </w:pPr>
    </w:p>
    <w:p w:rsidR="004A214F" w:rsidRDefault="004A214F" w:rsidP="004A214F">
      <w:pPr>
        <w:jc w:val="center"/>
        <w:rPr>
          <w:rFonts w:ascii="Arial" w:hAnsi="Arial" w:cs="Arial"/>
          <w:b/>
          <w:i/>
          <w:sz w:val="20"/>
        </w:rPr>
      </w:pPr>
      <w:r w:rsidRPr="00D06470">
        <w:rPr>
          <w:rFonts w:ascii="Arial" w:hAnsi="Arial" w:cs="Arial"/>
          <w:b/>
          <w:i/>
          <w:sz w:val="20"/>
        </w:rPr>
        <w:t>KÉRELEM VÉDŐOLTÁS KÖLTSÉGÉNEK TÁMOGATÁSÁRA</w:t>
      </w:r>
    </w:p>
    <w:p w:rsidR="006936AC" w:rsidRDefault="006936AC" w:rsidP="006936AC">
      <w:pPr>
        <w:jc w:val="center"/>
        <w:rPr>
          <w:b/>
          <w:bCs/>
          <w:spacing w:val="20"/>
          <w:sz w:val="18"/>
          <w:szCs w:val="18"/>
        </w:rPr>
      </w:pPr>
      <w:r>
        <w:rPr>
          <w:b/>
          <w:spacing w:val="20"/>
          <w:sz w:val="18"/>
          <w:szCs w:val="18"/>
        </w:rPr>
        <w:t>Felhívjuk a kérelmező figyelmét, hogy az ellátást jogosulatlanul és rosszhiszeműen igénybe vevőt kötelezni kell az ellátás visszafizetésére, illetve a támogatási összeg megtérítésére</w:t>
      </w:r>
      <w:r>
        <w:rPr>
          <w:b/>
          <w:bCs/>
          <w:spacing w:val="20"/>
          <w:sz w:val="18"/>
          <w:szCs w:val="18"/>
        </w:rPr>
        <w:t>!</w:t>
      </w:r>
    </w:p>
    <w:p w:rsidR="006936AC" w:rsidRDefault="006936AC" w:rsidP="004A214F">
      <w:pPr>
        <w:jc w:val="center"/>
        <w:rPr>
          <w:rFonts w:ascii="Arial" w:hAnsi="Arial" w:cs="Arial"/>
          <w:b/>
          <w:i/>
          <w:sz w:val="20"/>
        </w:rPr>
      </w:pPr>
    </w:p>
    <w:p w:rsidR="004A214F" w:rsidRPr="006A0B12" w:rsidRDefault="004A214F" w:rsidP="004A214F">
      <w:pPr>
        <w:pStyle w:val="Listaszerbekezds"/>
        <w:ind w:left="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I. </w:t>
      </w:r>
      <w:r w:rsidRPr="006A0B12">
        <w:rPr>
          <w:rFonts w:ascii="Arial" w:hAnsi="Arial" w:cs="Arial"/>
          <w:b/>
          <w:i/>
          <w:sz w:val="20"/>
        </w:rPr>
        <w:t>KÉRELMEZŐ SZÜLŐ ADATA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951"/>
        <w:gridCol w:w="2986"/>
      </w:tblGrid>
      <w:tr w:rsidR="004A214F" w:rsidRPr="00D06470" w:rsidTr="004A214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Név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Születési név: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Születési hely és idő: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Anyja neve: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TAJ szám: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Bejelentett balassagyarmati lakóhely, ennek hiányában tartózkodási hely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Lakóhely/ tartózkodási hely létesítésének lakcímkártya szerinti időpontja: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Életvitelszerűen a fentiekben megjelölt lakóhelyen/ tartózkodási helyen élek (aláhúzandó):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 xml:space="preserve">                IGEN                  NEM</w:t>
            </w: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 xml:space="preserve">Telefonszám: 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A támogatás kifizetését az alábbi módon kérem (kitöltendő):</w:t>
            </w:r>
          </w:p>
        </w:tc>
        <w:tc>
          <w:tcPr>
            <w:tcW w:w="5984" w:type="dxa"/>
            <w:gridSpan w:val="2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a.) Postai úton kérem.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 xml:space="preserve">b.) </w:t>
            </w:r>
            <w:proofErr w:type="gramStart"/>
            <w:r w:rsidRPr="00D06470">
              <w:rPr>
                <w:rFonts w:ascii="Arial" w:eastAsia="Calibri" w:hAnsi="Arial" w:cs="Arial"/>
                <w:i/>
                <w:sz w:val="20"/>
              </w:rPr>
              <w:t>A …</w:t>
            </w:r>
            <w:proofErr w:type="gramEnd"/>
            <w:r w:rsidRPr="00D06470">
              <w:rPr>
                <w:rFonts w:ascii="Arial" w:eastAsia="Calibri" w:hAnsi="Arial" w:cs="Arial"/>
                <w:i/>
                <w:sz w:val="20"/>
              </w:rPr>
              <w:t>……………….. Banknál vezetett ………………………….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……………………………………. számú bankszámlaszámra utalással kérem.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vMerge w:val="restart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A kérelmező havi jövedelme: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Munkaviszonyból származó jövedelem: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.. 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Munkanélküli ellátás: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. 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Rendszeres szociális segély: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. 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 xml:space="preserve">Ápolási díj: 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..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 xml:space="preserve">Nyugdíj: 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.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Árvaellátás: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 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Családi pótlék: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. 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Gyermektartásdíj: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.. 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GYED, GYES, GYET: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.. Ft</w:t>
            </w:r>
          </w:p>
        </w:tc>
      </w:tr>
      <w:tr w:rsidR="004A214F" w:rsidRPr="00D06470" w:rsidTr="00DF75FF">
        <w:tc>
          <w:tcPr>
            <w:tcW w:w="3227" w:type="dxa"/>
            <w:vMerge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 xml:space="preserve">Vállalkozásból származó jövedelem: </w:t>
            </w:r>
          </w:p>
        </w:tc>
        <w:tc>
          <w:tcPr>
            <w:tcW w:w="299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…………………………… Ft</w:t>
            </w:r>
          </w:p>
        </w:tc>
      </w:tr>
    </w:tbl>
    <w:p w:rsidR="004A214F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Pr="00D06470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Pr="00D06470" w:rsidRDefault="004A214F" w:rsidP="004A214F">
      <w:pPr>
        <w:jc w:val="both"/>
        <w:rPr>
          <w:rFonts w:ascii="Arial" w:hAnsi="Arial" w:cs="Arial"/>
          <w:b/>
          <w:i/>
          <w:sz w:val="20"/>
        </w:rPr>
      </w:pPr>
      <w:r w:rsidRPr="00D06470">
        <w:rPr>
          <w:rFonts w:ascii="Arial" w:hAnsi="Arial" w:cs="Arial"/>
          <w:b/>
          <w:i/>
          <w:sz w:val="20"/>
        </w:rPr>
        <w:t>II. A GYERMEK ADATAI, AKIRE NÉZVE A TÁMOGATÁST KÉRELMEZI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5867"/>
      </w:tblGrid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 xml:space="preserve">Név: 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Születési hely és idő: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Anyja neve: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TAJ száma: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Bejelentett balassagyarmati lakóhely, ennek hiányában tartózkodási hely:</w:t>
            </w: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Lakóhely/ tartózkodási hely létesítésének lakcímkártya szerinti időpontja:</w:t>
            </w: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Nem kötelező védőoltás megjelölése, amelyre nézve a támogatást igénylik:</w:t>
            </w: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:rsidR="004A214F" w:rsidRPr="004A214F" w:rsidRDefault="004A214F" w:rsidP="004A214F">
      <w:pPr>
        <w:jc w:val="both"/>
        <w:rPr>
          <w:rFonts w:ascii="Arial" w:hAnsi="Arial" w:cs="Arial"/>
          <w:b/>
          <w:bCs/>
          <w:i/>
          <w:sz w:val="20"/>
          <w:u w:val="single"/>
        </w:rPr>
      </w:pPr>
      <w:r w:rsidRPr="004A214F">
        <w:rPr>
          <w:rFonts w:ascii="Arial" w:hAnsi="Arial" w:cs="Arial"/>
          <w:b/>
          <w:bCs/>
          <w:i/>
          <w:sz w:val="20"/>
          <w:u w:val="single"/>
        </w:rPr>
        <w:t>Több érintett gyermek esetén a kitöltés folytathat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5867"/>
      </w:tblGrid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 xml:space="preserve">Név: 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Születési hely és idő: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Anyja neve: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TAJ száma:</w:t>
            </w: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Bejelentett balassagyarmati lakóhely, ennek hiányában tartózkodási hely:</w:t>
            </w: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Lakóhely/ tartózkodási hely létesítésének lakcímkártya szerinti időpontja:</w:t>
            </w: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DF75FF">
        <w:tc>
          <w:tcPr>
            <w:tcW w:w="3227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Nem kötelező védőoltás megjelölése, amelyre nézve a támogatást igénylik:</w:t>
            </w:r>
          </w:p>
        </w:tc>
        <w:tc>
          <w:tcPr>
            <w:tcW w:w="598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:rsidR="004A214F" w:rsidRPr="00D06470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Pr="00D06470" w:rsidRDefault="004A214F" w:rsidP="004A214F">
      <w:pPr>
        <w:jc w:val="both"/>
        <w:rPr>
          <w:rFonts w:ascii="Arial" w:hAnsi="Arial" w:cs="Arial"/>
          <w:b/>
          <w:i/>
          <w:sz w:val="20"/>
        </w:rPr>
      </w:pPr>
      <w:r w:rsidRPr="00D06470">
        <w:rPr>
          <w:rFonts w:ascii="Arial" w:hAnsi="Arial" w:cs="Arial"/>
          <w:b/>
          <w:i/>
          <w:sz w:val="20"/>
        </w:rPr>
        <w:t>III. A CSALÁD JÖVEDELME:</w:t>
      </w:r>
    </w:p>
    <w:p w:rsidR="004A214F" w:rsidRPr="00D06470" w:rsidRDefault="004A214F" w:rsidP="004A214F">
      <w:pPr>
        <w:jc w:val="both"/>
        <w:rPr>
          <w:rFonts w:ascii="Arial" w:hAnsi="Arial" w:cs="Arial"/>
          <w:i/>
          <w:sz w:val="20"/>
        </w:rPr>
      </w:pPr>
    </w:p>
    <w:tbl>
      <w:tblPr>
        <w:tblpPr w:leftFromText="141" w:rightFromText="141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348"/>
        <w:gridCol w:w="2242"/>
        <w:gridCol w:w="2124"/>
        <w:gridCol w:w="1818"/>
      </w:tblGrid>
      <w:tr w:rsidR="004A214F" w:rsidRPr="00D06470" w:rsidTr="006936AC">
        <w:tc>
          <w:tcPr>
            <w:tcW w:w="530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4A214F" w:rsidRPr="006936AC" w:rsidRDefault="004A214F" w:rsidP="00DF7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4A214F" w:rsidRPr="006936AC" w:rsidRDefault="004A214F" w:rsidP="00DF7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4A214F" w:rsidRPr="006936AC" w:rsidRDefault="004A214F" w:rsidP="00DF7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936AC">
              <w:rPr>
                <w:rFonts w:ascii="Arial" w:eastAsia="Calibri" w:hAnsi="Arial" w:cs="Arial"/>
                <w:i/>
                <w:sz w:val="18"/>
                <w:szCs w:val="18"/>
              </w:rPr>
              <w:t>Név</w:t>
            </w:r>
          </w:p>
        </w:tc>
        <w:tc>
          <w:tcPr>
            <w:tcW w:w="2242" w:type="dxa"/>
            <w:shd w:val="clear" w:color="auto" w:fill="auto"/>
          </w:tcPr>
          <w:p w:rsidR="004A214F" w:rsidRPr="006936AC" w:rsidRDefault="004A214F" w:rsidP="00DF7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936AC">
              <w:rPr>
                <w:rFonts w:ascii="Arial" w:eastAsia="Calibri" w:hAnsi="Arial" w:cs="Arial"/>
                <w:i/>
                <w:sz w:val="18"/>
                <w:szCs w:val="18"/>
              </w:rPr>
              <w:t>Hozzátartozói viszony a kérelmezővel (házastárs, élettárs, szülő, vérszerinti, örökbefogadott, nevelt gyermek stb.)</w:t>
            </w:r>
          </w:p>
        </w:tc>
        <w:tc>
          <w:tcPr>
            <w:tcW w:w="2124" w:type="dxa"/>
            <w:shd w:val="clear" w:color="auto" w:fill="auto"/>
          </w:tcPr>
          <w:p w:rsidR="004A214F" w:rsidRPr="006936AC" w:rsidRDefault="004A214F" w:rsidP="00DF7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4A214F" w:rsidRPr="006936AC" w:rsidRDefault="006936AC" w:rsidP="00DF7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AJ</w:t>
            </w:r>
          </w:p>
        </w:tc>
        <w:tc>
          <w:tcPr>
            <w:tcW w:w="1818" w:type="dxa"/>
            <w:shd w:val="clear" w:color="auto" w:fill="auto"/>
          </w:tcPr>
          <w:p w:rsidR="004A214F" w:rsidRPr="006936AC" w:rsidRDefault="004A214F" w:rsidP="00DF7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4A214F" w:rsidRPr="006936AC" w:rsidRDefault="004A214F" w:rsidP="00DF7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936AC">
              <w:rPr>
                <w:rFonts w:ascii="Arial" w:eastAsia="Calibri" w:hAnsi="Arial" w:cs="Arial"/>
                <w:i/>
                <w:sz w:val="18"/>
                <w:szCs w:val="18"/>
              </w:rPr>
              <w:t>Jövedelem összege</w:t>
            </w:r>
          </w:p>
        </w:tc>
      </w:tr>
      <w:tr w:rsidR="004A214F" w:rsidRPr="00D06470" w:rsidTr="006936AC">
        <w:tc>
          <w:tcPr>
            <w:tcW w:w="530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1.</w:t>
            </w:r>
          </w:p>
        </w:tc>
        <w:tc>
          <w:tcPr>
            <w:tcW w:w="234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24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6936AC">
        <w:tc>
          <w:tcPr>
            <w:tcW w:w="530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2.</w:t>
            </w:r>
          </w:p>
        </w:tc>
        <w:tc>
          <w:tcPr>
            <w:tcW w:w="234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24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6936AC">
        <w:trPr>
          <w:trHeight w:val="358"/>
        </w:trPr>
        <w:tc>
          <w:tcPr>
            <w:tcW w:w="530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3.</w:t>
            </w:r>
          </w:p>
        </w:tc>
        <w:tc>
          <w:tcPr>
            <w:tcW w:w="234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24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6936AC">
        <w:tc>
          <w:tcPr>
            <w:tcW w:w="530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4.</w:t>
            </w:r>
          </w:p>
        </w:tc>
        <w:tc>
          <w:tcPr>
            <w:tcW w:w="234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24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4A214F" w:rsidRPr="00D06470" w:rsidTr="006936AC">
        <w:tc>
          <w:tcPr>
            <w:tcW w:w="530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06470">
              <w:rPr>
                <w:rFonts w:ascii="Arial" w:eastAsia="Calibri" w:hAnsi="Arial" w:cs="Arial"/>
                <w:i/>
                <w:sz w:val="20"/>
              </w:rPr>
              <w:t>5.</w:t>
            </w:r>
          </w:p>
        </w:tc>
        <w:tc>
          <w:tcPr>
            <w:tcW w:w="234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242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4A214F" w:rsidRPr="00D06470" w:rsidRDefault="004A214F" w:rsidP="00DF75FF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:rsidR="004A214F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Pr="00D06470" w:rsidRDefault="004A214F" w:rsidP="004A214F">
      <w:pPr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lastRenderedPageBreak/>
        <w:t>IV. NYILATKOZATOK:</w:t>
      </w:r>
    </w:p>
    <w:p w:rsidR="004A214F" w:rsidRPr="00D06470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Pr="00D06470" w:rsidRDefault="004A214F" w:rsidP="004A214F">
      <w:pPr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t>A kérelem aláírásával anyagi és büntetőjogi felelősségem tudatában kijelentem, hogy az általam közölt adatok a valóságnak megfelelnek.</w:t>
      </w:r>
    </w:p>
    <w:p w:rsidR="004A214F" w:rsidRPr="00D06470" w:rsidRDefault="004A214F" w:rsidP="004A214F">
      <w:pPr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t>Hozzájárulok, hogy az illetékes hatóság az általam közölt személyes adatokat a kérelem elbírálása céljából, az információs önrendelkezési jogról és az információszabadságról szóló 2011. évi CXII. törvény rendelkezéseinek betartásával kezelje, egyúttal tudomásul veszem, hogy a hatóság hiányos vagy nem egyértelmű adatszolgáltatásom esetén, a tények tisztázása érdekében további adatokat kérhet.</w:t>
      </w:r>
    </w:p>
    <w:p w:rsidR="004A214F" w:rsidRPr="00D06470" w:rsidRDefault="004A214F" w:rsidP="004A214F">
      <w:pPr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t>Családunkban az egy főre jutó havi jövedelem igazolása céljából a hatóság által kért dokumentumokat (munkáltatói igazolás, nyugdíjszelvény stb.) a kérelmemhez csatolom.</w:t>
      </w:r>
    </w:p>
    <w:p w:rsidR="004A214F" w:rsidRPr="00D06470" w:rsidRDefault="004A214F" w:rsidP="004A214F">
      <w:pPr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t xml:space="preserve">Kérelmemhez a védőoltás gyermekem részére történő beadását tanúsító, Balassagyarmat Város Önkormányzata Képviselő-testületének </w:t>
      </w:r>
      <w:r>
        <w:rPr>
          <w:rFonts w:ascii="Arial" w:hAnsi="Arial" w:cs="Arial"/>
          <w:i/>
          <w:sz w:val="20"/>
        </w:rPr>
        <w:t>3</w:t>
      </w:r>
      <w:r w:rsidRPr="00D06470">
        <w:rPr>
          <w:rFonts w:ascii="Arial" w:hAnsi="Arial" w:cs="Arial"/>
          <w:i/>
          <w:sz w:val="20"/>
        </w:rPr>
        <w:t>/20</w:t>
      </w:r>
      <w:r>
        <w:rPr>
          <w:rFonts w:ascii="Arial" w:hAnsi="Arial" w:cs="Arial"/>
          <w:i/>
          <w:sz w:val="20"/>
        </w:rPr>
        <w:t>20</w:t>
      </w:r>
      <w:r w:rsidRPr="00D06470">
        <w:rPr>
          <w:rFonts w:ascii="Arial" w:hAnsi="Arial" w:cs="Arial"/>
          <w:i/>
          <w:sz w:val="20"/>
        </w:rPr>
        <w:t>.(II. 0</w:t>
      </w:r>
      <w:r>
        <w:rPr>
          <w:rFonts w:ascii="Arial" w:hAnsi="Arial" w:cs="Arial"/>
          <w:i/>
          <w:sz w:val="20"/>
        </w:rPr>
        <w:t>2</w:t>
      </w:r>
      <w:r w:rsidRPr="00D06470">
        <w:rPr>
          <w:rFonts w:ascii="Arial" w:hAnsi="Arial" w:cs="Arial"/>
          <w:i/>
          <w:sz w:val="20"/>
        </w:rPr>
        <w:t>.) önkormányzati rendelete szerinti tartalmú, aláírt és lebélyegzett orvosi igazolást mellékelem.</w:t>
      </w:r>
    </w:p>
    <w:p w:rsidR="004A214F" w:rsidRPr="00D06470" w:rsidRDefault="004A214F" w:rsidP="004A214F">
      <w:pPr>
        <w:numPr>
          <w:ilvl w:val="0"/>
          <w:numId w:val="3"/>
        </w:numPr>
        <w:suppressAutoHyphens/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t>A védőoltás patikai árának megállapítása céljából a kérelemhez mellékelem a védőoltás vásárlásakor kapott gyógyszertári nyugtát.</w:t>
      </w:r>
    </w:p>
    <w:p w:rsidR="004A214F" w:rsidRPr="00D06470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Default="004A214F" w:rsidP="004A214F">
      <w:pPr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t>Balassagyarmat</w:t>
      </w:r>
      <w:proofErr w:type="gramStart"/>
      <w:r w:rsidRPr="00D06470">
        <w:rPr>
          <w:rFonts w:ascii="Arial" w:hAnsi="Arial" w:cs="Arial"/>
          <w:i/>
          <w:sz w:val="20"/>
        </w:rPr>
        <w:t>, …</w:t>
      </w:r>
      <w:proofErr w:type="gramEnd"/>
      <w:r w:rsidRPr="00D06470">
        <w:rPr>
          <w:rFonts w:ascii="Arial" w:hAnsi="Arial" w:cs="Arial"/>
          <w:i/>
          <w:sz w:val="20"/>
        </w:rPr>
        <w:t>………………………………………..</w:t>
      </w:r>
    </w:p>
    <w:p w:rsidR="004A214F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Pr="00D06470" w:rsidRDefault="004A214F" w:rsidP="004A214F">
      <w:pPr>
        <w:jc w:val="both"/>
        <w:rPr>
          <w:rFonts w:ascii="Arial" w:hAnsi="Arial" w:cs="Arial"/>
          <w:i/>
          <w:sz w:val="20"/>
        </w:rPr>
      </w:pPr>
    </w:p>
    <w:p w:rsidR="004A214F" w:rsidRPr="00D06470" w:rsidRDefault="004A214F" w:rsidP="004A214F">
      <w:pPr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  <w:t>………………………………………………….</w:t>
      </w:r>
    </w:p>
    <w:p w:rsidR="004A214F" w:rsidRDefault="004A214F" w:rsidP="004A214F">
      <w:pPr>
        <w:jc w:val="both"/>
        <w:rPr>
          <w:rFonts w:ascii="Arial" w:hAnsi="Arial" w:cs="Arial"/>
          <w:i/>
          <w:sz w:val="20"/>
        </w:rPr>
      </w:pP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</w:r>
      <w:r w:rsidRPr="00D06470">
        <w:rPr>
          <w:rFonts w:ascii="Arial" w:hAnsi="Arial" w:cs="Arial"/>
          <w:i/>
          <w:sz w:val="20"/>
        </w:rPr>
        <w:tab/>
        <w:t xml:space="preserve">     Kérelmező aláírása</w:t>
      </w:r>
    </w:p>
    <w:p w:rsidR="00FD23CE" w:rsidRDefault="00FD23CE" w:rsidP="00FD23CE">
      <w:pPr>
        <w:jc w:val="center"/>
        <w:rPr>
          <w:b/>
          <w:sz w:val="20"/>
        </w:rPr>
      </w:pPr>
      <w:r>
        <w:rPr>
          <w:b/>
        </w:rPr>
        <w:t>A kérelemhez az alábbi iratokat kérjük csatolni:</w:t>
      </w:r>
    </w:p>
    <w:p w:rsidR="00FD23CE" w:rsidRDefault="00FD23CE" w:rsidP="00FD23CE">
      <w:pPr>
        <w:jc w:val="both"/>
        <w:rPr>
          <w:b/>
        </w:rPr>
      </w:pP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b/>
          <w:sz w:val="20"/>
        </w:rPr>
        <w:t xml:space="preserve">- </w:t>
      </w:r>
      <w:r w:rsidRPr="00FD23CE">
        <w:rPr>
          <w:sz w:val="20"/>
        </w:rPr>
        <w:t>munkaviszonyból, munkavégzésre/foglalkoztatásra irányuló, egyéb jogviszonyból származó jövedelem és táppénz esetén a kérelem benyújtását megelőző hónap bruttó-nettó keresetéről igazolást, (munkáltatói igazolás),</w:t>
      </w:r>
    </w:p>
    <w:p w:rsidR="00FD23CE" w:rsidRPr="00FD23CE" w:rsidRDefault="00FD23CE" w:rsidP="00FD23CE">
      <w:pPr>
        <w:ind w:left="284" w:hanging="284"/>
        <w:jc w:val="both"/>
        <w:rPr>
          <w:sz w:val="20"/>
        </w:rPr>
      </w:pPr>
      <w:r w:rsidRPr="00FD23CE">
        <w:rPr>
          <w:sz w:val="20"/>
        </w:rPr>
        <w:t xml:space="preserve">- álláskeresési járadék, megállapító határozat fénymásolata, </w:t>
      </w:r>
    </w:p>
    <w:p w:rsidR="00FD23CE" w:rsidRPr="00FD23CE" w:rsidRDefault="00FD23CE" w:rsidP="00FD23CE">
      <w:pPr>
        <w:ind w:left="284" w:hanging="284"/>
        <w:jc w:val="both"/>
        <w:rPr>
          <w:sz w:val="20"/>
        </w:rPr>
      </w:pPr>
      <w:r w:rsidRPr="00FD23CE">
        <w:rPr>
          <w:sz w:val="20"/>
        </w:rPr>
        <w:t>- képzési szerződés, keresetpótló juttatás összegéről igazolás</w:t>
      </w:r>
    </w:p>
    <w:p w:rsidR="00FD23CE" w:rsidRPr="00FD23CE" w:rsidRDefault="00FD23CE" w:rsidP="00FD23CE">
      <w:pPr>
        <w:adjustRightInd w:val="0"/>
        <w:jc w:val="both"/>
        <w:rPr>
          <w:sz w:val="20"/>
        </w:rPr>
      </w:pPr>
      <w:r w:rsidRPr="00FD23CE">
        <w:rPr>
          <w:sz w:val="20"/>
        </w:rPr>
        <w:t xml:space="preserve">- nyugellátás, megváltozott munkaképességű személyek ellátásai (például rokkantsági ellátás, rehabilitációs ellátás), egyéb nyugdíjszerű rendszeres szociális ellátások összegének igazolása (nyugdíjösszesítő, szelvény, számlakivonat, stb.), </w:t>
      </w:r>
    </w:p>
    <w:p w:rsidR="00FD23CE" w:rsidRPr="00FD23CE" w:rsidRDefault="00FD23CE" w:rsidP="00FD23CE">
      <w:pPr>
        <w:tabs>
          <w:tab w:val="center" w:pos="567"/>
        </w:tabs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gyermektartásdíj igazolása, (megelőző hónapra vonatkozó szelvény csatolása, vagy nyilatkozat) amennyiben a szelvényt elveszítette, igazolás a gyermektartásdíjat utaló szerv részéről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a gyermek ellátásához és gondozásához kapcsolódó támogatások: CSED, GYED, GYET stb. igazolása (szelvény, számlakivonat vagy az ellátást folyósító szerv igazolása)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társas és egyéni vállalkozásból származó jövedelem igazolására az előző évi adóbevallás fénymásolata, nyilatkozat előző évi és a tárgyévi jövedelemről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őstermelői tevékenységből származó jövedelemről nyilatkozat, előző évi és tárgyévi betét-lapról készült fénymásolat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egyéb jövedelemről nyilatkozat előző év és tárgyév egy havi átlag-jövedelemről (alkalmi munkavégzés, vendégtartás, föld bérbeadásából, megmunkálásából származó jövedelem, albérleti díj, stb.)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20 év alatti, tanulmányokat nem folytató, jövedelemmel nem rendelkező gyermek esetén nyilatkozat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nagykorú esetén az oktatási intézmény igazolása a tanulói-, hallgatói jogviszony fennállásáról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felsőfokú oktatási intézmény nappali tagozatán tanuló esetén az intézmény igazolása az ösztöndíj összegéről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korhatárra való tekintet nélkül a tartósan beteg illetve fogyatékos gyermek egészségi állapotára való igazolás, </w:t>
      </w:r>
    </w:p>
    <w:p w:rsidR="00FD23CE" w:rsidRPr="00FD23CE" w:rsidRDefault="00FD23CE" w:rsidP="00FD23CE">
      <w:pPr>
        <w:jc w:val="both"/>
        <w:rPr>
          <w:sz w:val="20"/>
        </w:rPr>
      </w:pPr>
      <w:r w:rsidRPr="00FD23CE">
        <w:rPr>
          <w:sz w:val="20"/>
        </w:rPr>
        <w:t xml:space="preserve">- kérelmező és házastársa által eltartott rokonra vonatkozóan bírósági határozat, </w:t>
      </w:r>
    </w:p>
    <w:p w:rsidR="00FD23CE" w:rsidRPr="00FD23CE" w:rsidRDefault="00FD23CE" w:rsidP="00FD23CE">
      <w:pPr>
        <w:ind w:left="142" w:hanging="142"/>
        <w:jc w:val="both"/>
        <w:rPr>
          <w:sz w:val="20"/>
        </w:rPr>
      </w:pPr>
      <w:r w:rsidRPr="00FD23CE">
        <w:rPr>
          <w:sz w:val="20"/>
        </w:rPr>
        <w:t xml:space="preserve">- a gyermek elhelyezésére vagy ideiglenes hatályú elhelyezésére valamint a gyámrendelés tárgyában hozott bírósági és gyámhatósági határozat fénymásolata. </w:t>
      </w:r>
    </w:p>
    <w:p w:rsidR="00BC45B0" w:rsidRPr="00FD23CE" w:rsidRDefault="00FD23CE" w:rsidP="00FD23CE">
      <w:pPr>
        <w:ind w:left="142" w:hanging="142"/>
        <w:jc w:val="both"/>
        <w:rPr>
          <w:sz w:val="20"/>
        </w:rPr>
      </w:pPr>
      <w:r>
        <w:rPr>
          <w:iCs/>
        </w:rPr>
        <w:t xml:space="preserve">- </w:t>
      </w:r>
      <w:r w:rsidRPr="00FD23CE">
        <w:rPr>
          <w:sz w:val="20"/>
        </w:rPr>
        <w:t>az orvosi igazolást, hogy a gyermekorvos elleni védőoltásban részesítette</w:t>
      </w:r>
    </w:p>
    <w:p w:rsidR="00BC45B0" w:rsidRPr="00FD23CE" w:rsidRDefault="00BC45B0" w:rsidP="00FD23CE">
      <w:pPr>
        <w:ind w:left="142" w:hanging="142"/>
        <w:jc w:val="both"/>
        <w:rPr>
          <w:sz w:val="20"/>
        </w:rPr>
      </w:pPr>
    </w:p>
    <w:p w:rsidR="00BC45B0" w:rsidRDefault="00BC45B0" w:rsidP="004A214F">
      <w:pPr>
        <w:jc w:val="both"/>
        <w:rPr>
          <w:rFonts w:ascii="Arial" w:hAnsi="Arial" w:cs="Arial"/>
          <w:i/>
          <w:sz w:val="20"/>
        </w:rPr>
      </w:pPr>
    </w:p>
    <w:p w:rsidR="00BC45B0" w:rsidRDefault="00BC45B0" w:rsidP="004A214F">
      <w:pPr>
        <w:jc w:val="both"/>
        <w:rPr>
          <w:rFonts w:ascii="Arial" w:hAnsi="Arial" w:cs="Arial"/>
          <w:i/>
          <w:sz w:val="20"/>
        </w:rPr>
      </w:pPr>
    </w:p>
    <w:p w:rsidR="00BC45B0" w:rsidRDefault="00BC45B0" w:rsidP="004A214F">
      <w:pPr>
        <w:jc w:val="both"/>
        <w:rPr>
          <w:rFonts w:ascii="Arial" w:hAnsi="Arial" w:cs="Arial"/>
          <w:i/>
          <w:sz w:val="20"/>
        </w:rPr>
      </w:pPr>
    </w:p>
    <w:p w:rsidR="006936AC" w:rsidRDefault="006936AC" w:rsidP="004A214F">
      <w:pPr>
        <w:jc w:val="both"/>
        <w:rPr>
          <w:rFonts w:ascii="Arial" w:hAnsi="Arial" w:cs="Arial"/>
          <w:i/>
          <w:sz w:val="20"/>
        </w:rPr>
      </w:pPr>
    </w:p>
    <w:p w:rsidR="006936AC" w:rsidRDefault="006936AC" w:rsidP="004A214F">
      <w:pPr>
        <w:jc w:val="both"/>
        <w:rPr>
          <w:rFonts w:ascii="Arial" w:hAnsi="Arial" w:cs="Arial"/>
          <w:i/>
          <w:sz w:val="20"/>
        </w:rPr>
      </w:pPr>
    </w:p>
    <w:p w:rsidR="006936AC" w:rsidRDefault="006936AC" w:rsidP="004A214F">
      <w:pPr>
        <w:jc w:val="both"/>
        <w:rPr>
          <w:rFonts w:ascii="Arial" w:hAnsi="Arial" w:cs="Arial"/>
          <w:i/>
          <w:sz w:val="20"/>
        </w:rPr>
      </w:pPr>
    </w:p>
    <w:p w:rsidR="006936AC" w:rsidRDefault="006936AC" w:rsidP="004A214F">
      <w:pPr>
        <w:jc w:val="both"/>
        <w:rPr>
          <w:rFonts w:ascii="Arial" w:hAnsi="Arial" w:cs="Arial"/>
          <w:i/>
          <w:sz w:val="20"/>
        </w:rPr>
      </w:pPr>
      <w:bookmarkStart w:id="0" w:name="_GoBack"/>
      <w:bookmarkEnd w:id="0"/>
    </w:p>
    <w:p w:rsidR="00BC45B0" w:rsidRDefault="00BC45B0" w:rsidP="004A214F">
      <w:pPr>
        <w:jc w:val="both"/>
        <w:rPr>
          <w:rFonts w:ascii="Arial" w:hAnsi="Arial" w:cs="Arial"/>
          <w:i/>
          <w:sz w:val="20"/>
        </w:rPr>
      </w:pPr>
    </w:p>
    <w:p w:rsidR="00BC45B0" w:rsidRDefault="00BC45B0" w:rsidP="00BC45B0">
      <w:pPr>
        <w:jc w:val="both"/>
        <w:rPr>
          <w:rFonts w:ascii="Arial" w:hAnsi="Arial" w:cs="Arial"/>
          <w:i/>
          <w:sz w:val="20"/>
          <w:u w:val="single"/>
        </w:rPr>
      </w:pPr>
    </w:p>
    <w:p w:rsidR="00BC45B0" w:rsidRDefault="00BC45B0" w:rsidP="00BC45B0">
      <w:pPr>
        <w:jc w:val="righ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lastRenderedPageBreak/>
        <w:t>1. számú melléklet:</w:t>
      </w:r>
    </w:p>
    <w:p w:rsidR="00BC45B0" w:rsidRDefault="00BC45B0" w:rsidP="00BC45B0">
      <w:pPr>
        <w:jc w:val="both"/>
        <w:rPr>
          <w:rFonts w:ascii="Arial" w:hAnsi="Arial" w:cs="Arial"/>
          <w:i/>
          <w:sz w:val="20"/>
          <w:u w:val="single"/>
        </w:rPr>
      </w:pPr>
    </w:p>
    <w:p w:rsidR="00BC45B0" w:rsidRDefault="00BC45B0" w:rsidP="00BC45B0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ORVOSI IGAZOLÁS</w:t>
      </w:r>
    </w:p>
    <w:p w:rsidR="00BC45B0" w:rsidRDefault="00BC45B0" w:rsidP="00BC45B0">
      <w:pPr>
        <w:jc w:val="center"/>
        <w:rPr>
          <w:rFonts w:ascii="Arial" w:hAnsi="Arial" w:cs="Arial"/>
          <w:b/>
          <w:i/>
          <w:sz w:val="20"/>
        </w:rPr>
      </w:pPr>
    </w:p>
    <w:p w:rsidR="00BC45B0" w:rsidRDefault="00BC45B0" w:rsidP="00BC45B0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NEM KÖTELEZŐ VÉDŐOLTÁS TÁMOGATÁSÁNAK MEGÁLLAPÍTÁSÁHOZ</w:t>
      </w:r>
    </w:p>
    <w:p w:rsidR="00BC45B0" w:rsidRDefault="00BC45B0" w:rsidP="00BC45B0">
      <w:pPr>
        <w:jc w:val="center"/>
        <w:rPr>
          <w:rFonts w:ascii="Arial" w:hAnsi="Arial" w:cs="Arial"/>
          <w:b/>
          <w:i/>
          <w:sz w:val="20"/>
        </w:rPr>
      </w:pPr>
    </w:p>
    <w:p w:rsidR="00BC45B0" w:rsidRDefault="00BC45B0" w:rsidP="00BC45B0">
      <w:pPr>
        <w:jc w:val="both"/>
        <w:rPr>
          <w:rFonts w:ascii="Arial" w:hAnsi="Arial" w:cs="Arial"/>
          <w:b/>
          <w:i/>
          <w:sz w:val="20"/>
        </w:rPr>
      </w:pPr>
    </w:p>
    <w:p w:rsidR="00BC45B0" w:rsidRDefault="00BC45B0" w:rsidP="00BC45B0">
      <w:pPr>
        <w:jc w:val="both"/>
        <w:rPr>
          <w:rFonts w:ascii="Arial" w:hAnsi="Arial" w:cs="Arial"/>
          <w:i/>
          <w:sz w:val="20"/>
        </w:rPr>
      </w:pPr>
      <w:proofErr w:type="gramStart"/>
      <w:r>
        <w:rPr>
          <w:rFonts w:ascii="Arial" w:hAnsi="Arial" w:cs="Arial"/>
          <w:i/>
          <w:sz w:val="20"/>
        </w:rPr>
        <w:t>Igazolom, hogy ………………………………………………………………. nevű gyermeket (születési hely és idő: ……………………………………………………… anyja neve: ………………………………………) ……………………………………………………… elleni védőoltásban részesítettem.</w:t>
      </w:r>
      <w:proofErr w:type="gramEnd"/>
      <w:r>
        <w:rPr>
          <w:rFonts w:ascii="Arial" w:hAnsi="Arial" w:cs="Arial"/>
          <w:i/>
          <w:sz w:val="20"/>
        </w:rPr>
        <w:t xml:space="preserve"> </w:t>
      </w:r>
    </w:p>
    <w:p w:rsidR="00BC45B0" w:rsidRDefault="00BC45B0" w:rsidP="00BC45B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A beadott oltóanyag megnevezése</w:t>
      </w:r>
      <w:proofErr w:type="gramStart"/>
      <w:r>
        <w:rPr>
          <w:rFonts w:ascii="Arial" w:hAnsi="Arial" w:cs="Arial"/>
          <w:i/>
          <w:sz w:val="20"/>
        </w:rPr>
        <w:t>: …</w:t>
      </w:r>
      <w:proofErr w:type="gramEnd"/>
      <w:r>
        <w:rPr>
          <w:rFonts w:ascii="Arial" w:hAnsi="Arial" w:cs="Arial"/>
          <w:i/>
          <w:sz w:val="20"/>
        </w:rPr>
        <w:t>…………………………………………………………………….</w:t>
      </w:r>
    </w:p>
    <w:p w:rsidR="00BC45B0" w:rsidRDefault="00BC45B0" w:rsidP="00BC45B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Az oltás időpontja (év, hó, nap)</w:t>
      </w:r>
      <w:proofErr w:type="gramStart"/>
      <w:r>
        <w:rPr>
          <w:rFonts w:ascii="Arial" w:hAnsi="Arial" w:cs="Arial"/>
          <w:b/>
          <w:i/>
          <w:sz w:val="20"/>
        </w:rPr>
        <w:t>:</w:t>
      </w:r>
      <w:r>
        <w:rPr>
          <w:rFonts w:ascii="Arial" w:hAnsi="Arial" w:cs="Arial"/>
          <w:i/>
          <w:sz w:val="20"/>
        </w:rPr>
        <w:t xml:space="preserve"> …</w:t>
      </w:r>
      <w:proofErr w:type="gramEnd"/>
      <w:r>
        <w:rPr>
          <w:rFonts w:ascii="Arial" w:hAnsi="Arial" w:cs="Arial"/>
          <w:i/>
          <w:sz w:val="20"/>
        </w:rPr>
        <w:t>……………………………………………………………………….</w:t>
      </w:r>
    </w:p>
    <w:p w:rsidR="00BC45B0" w:rsidRDefault="00BC45B0" w:rsidP="00BC45B0">
      <w:pPr>
        <w:jc w:val="both"/>
        <w:rPr>
          <w:rFonts w:ascii="Arial" w:hAnsi="Arial" w:cs="Arial"/>
          <w:i/>
          <w:sz w:val="20"/>
        </w:rPr>
      </w:pPr>
    </w:p>
    <w:p w:rsidR="00BC45B0" w:rsidRDefault="00BC45B0" w:rsidP="00BC45B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Kelt</w:t>
      </w:r>
      <w:proofErr w:type="gramStart"/>
      <w:r>
        <w:rPr>
          <w:rFonts w:ascii="Arial" w:hAnsi="Arial" w:cs="Arial"/>
          <w:i/>
          <w:sz w:val="20"/>
        </w:rPr>
        <w:t>: …</w:t>
      </w:r>
      <w:proofErr w:type="gramEnd"/>
      <w:r>
        <w:rPr>
          <w:rFonts w:ascii="Arial" w:hAnsi="Arial" w:cs="Arial"/>
          <w:i/>
          <w:sz w:val="20"/>
        </w:rPr>
        <w:t>………………………………………………………….</w:t>
      </w:r>
    </w:p>
    <w:p w:rsidR="00BC45B0" w:rsidRDefault="00BC45B0" w:rsidP="00BC45B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P. H. </w:t>
      </w:r>
    </w:p>
    <w:p w:rsidR="00BC45B0" w:rsidRDefault="00BC45B0" w:rsidP="00BC45B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…………………………………………………</w:t>
      </w:r>
    </w:p>
    <w:p w:rsidR="00BC45B0" w:rsidRDefault="00BC45B0" w:rsidP="00BC45B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</w:t>
      </w:r>
      <w:proofErr w:type="gramStart"/>
      <w:r>
        <w:rPr>
          <w:rFonts w:ascii="Arial" w:hAnsi="Arial" w:cs="Arial"/>
          <w:i/>
          <w:sz w:val="20"/>
        </w:rPr>
        <w:t>házi</w:t>
      </w:r>
      <w:proofErr w:type="gramEnd"/>
      <w:r>
        <w:rPr>
          <w:rFonts w:ascii="Arial" w:hAnsi="Arial" w:cs="Arial"/>
          <w:i/>
          <w:sz w:val="20"/>
        </w:rPr>
        <w:t xml:space="preserve"> gyermekorvos”</w:t>
      </w:r>
    </w:p>
    <w:p w:rsidR="00BC45B0" w:rsidRDefault="00BC45B0" w:rsidP="00BC45B0">
      <w:pPr>
        <w:rPr>
          <w:rFonts w:ascii="Arial" w:hAnsi="Arial" w:cs="Arial"/>
          <w:i/>
          <w:sz w:val="20"/>
        </w:rPr>
      </w:pPr>
    </w:p>
    <w:p w:rsidR="00BC45B0" w:rsidRDefault="00BC45B0" w:rsidP="00BC45B0">
      <w:pPr>
        <w:ind w:left="5664" w:firstLine="708"/>
        <w:jc w:val="both"/>
        <w:rPr>
          <w:rFonts w:ascii="Arial" w:hAnsi="Arial" w:cs="Arial"/>
          <w:i/>
          <w:sz w:val="20"/>
        </w:rPr>
      </w:pPr>
    </w:p>
    <w:p w:rsidR="00BC45B0" w:rsidRDefault="00BC45B0" w:rsidP="00BC45B0"/>
    <w:p w:rsidR="00BC45B0" w:rsidRPr="00D06470" w:rsidRDefault="00BC45B0" w:rsidP="004A214F">
      <w:pPr>
        <w:jc w:val="both"/>
        <w:rPr>
          <w:rFonts w:ascii="Arial" w:hAnsi="Arial" w:cs="Arial"/>
          <w:i/>
          <w:sz w:val="20"/>
        </w:rPr>
      </w:pPr>
    </w:p>
    <w:sectPr w:rsidR="00BC45B0" w:rsidRPr="00D06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EEB"/>
    <w:multiLevelType w:val="hybridMultilevel"/>
    <w:tmpl w:val="BB403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1487"/>
    <w:multiLevelType w:val="hybridMultilevel"/>
    <w:tmpl w:val="BA0E4AA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B822A43"/>
    <w:multiLevelType w:val="hybridMultilevel"/>
    <w:tmpl w:val="3342F3BE"/>
    <w:lvl w:ilvl="0" w:tplc="E854A0E2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4F"/>
    <w:rsid w:val="00341C25"/>
    <w:rsid w:val="004A214F"/>
    <w:rsid w:val="006936AC"/>
    <w:rsid w:val="00BC45B0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9123"/>
  <w15:chartTrackingRefBased/>
  <w15:docId w15:val="{13B47883-11A8-48F6-B114-083F10DD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21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4A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BB5A-2314-478B-8C18-2B9BC574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6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</dc:creator>
  <cp:keywords/>
  <dc:description/>
  <cp:lastModifiedBy>Keresztes</cp:lastModifiedBy>
  <cp:revision>4</cp:revision>
  <dcterms:created xsi:type="dcterms:W3CDTF">2020-02-19T12:50:00Z</dcterms:created>
  <dcterms:modified xsi:type="dcterms:W3CDTF">2022-04-20T10:43:00Z</dcterms:modified>
</cp:coreProperties>
</file>